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586D5CB8" w:rsidR="00524363" w:rsidRPr="00FE13F6" w:rsidRDefault="00F961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Thursday</w:t>
      </w:r>
      <w:r w:rsidR="00257896">
        <w:rPr>
          <w:rFonts w:ascii="Times New Roman" w:hAnsi="Times New Roman" w:cs="Times New Roman"/>
        </w:rPr>
        <w:t>,</w:t>
      </w:r>
      <w:r w:rsidRPr="00FE13F6">
        <w:rPr>
          <w:rFonts w:ascii="Times New Roman" w:hAnsi="Times New Roman" w:cs="Times New Roman"/>
        </w:rPr>
        <w:t xml:space="preserve"> </w:t>
      </w:r>
      <w:r w:rsidR="00FD7265">
        <w:rPr>
          <w:rFonts w:ascii="Times New Roman" w:hAnsi="Times New Roman" w:cs="Times New Roman"/>
        </w:rPr>
        <w:t>June 10</w:t>
      </w:r>
      <w:r w:rsidR="00E74488">
        <w:rPr>
          <w:rFonts w:ascii="Times New Roman" w:hAnsi="Times New Roman" w:cs="Times New Roman"/>
        </w:rPr>
        <w:t>,</w:t>
      </w:r>
      <w:r w:rsidR="003C70B3" w:rsidRPr="00FE13F6">
        <w:rPr>
          <w:rFonts w:ascii="Times New Roman" w:hAnsi="Times New Roman" w:cs="Times New Roman"/>
        </w:rPr>
        <w:t xml:space="preserve"> 20</w:t>
      </w:r>
      <w:r w:rsidR="00C31D21">
        <w:rPr>
          <w:rFonts w:ascii="Times New Roman" w:hAnsi="Times New Roman" w:cs="Times New Roman"/>
        </w:rPr>
        <w:t>21</w:t>
      </w:r>
      <w:r w:rsidR="00445CEC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>7</w:t>
      </w:r>
      <w:r w:rsidR="00524363" w:rsidRPr="00FE13F6">
        <w:rPr>
          <w:rFonts w:ascii="Times New Roman" w:hAnsi="Times New Roman" w:cs="Times New Roman"/>
        </w:rPr>
        <w:t xml:space="preserve">:00pm </w:t>
      </w:r>
      <w:r w:rsidR="00C31D21">
        <w:rPr>
          <w:rFonts w:ascii="Times New Roman" w:hAnsi="Times New Roman" w:cs="Times New Roman"/>
        </w:rPr>
        <w:t>In Person/</w:t>
      </w:r>
      <w:r w:rsidR="003E1A28" w:rsidRPr="00FE13F6">
        <w:rPr>
          <w:rFonts w:ascii="Times New Roman" w:hAnsi="Times New Roman" w:cs="Times New Roman"/>
        </w:rPr>
        <w:t>Digital Meeting</w:t>
      </w:r>
    </w:p>
    <w:p w14:paraId="0175F1FE" w14:textId="77777777" w:rsidR="00524363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697ADD39" w:rsidR="00A92E05" w:rsidRPr="00E64E61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E64E61">
        <w:rPr>
          <w:rFonts w:ascii="Times New Roman" w:hAnsi="Times New Roman" w:cs="Times New Roman"/>
        </w:rPr>
        <w:t xml:space="preserve">We will be following all </w:t>
      </w:r>
      <w:r w:rsidR="00A92E05" w:rsidRPr="00E64E61">
        <w:rPr>
          <w:rFonts w:ascii="Times New Roman" w:hAnsi="Times New Roman" w:cs="Times New Roman"/>
        </w:rPr>
        <w:t xml:space="preserve">state guidelines in regards in person meetings. </w:t>
      </w:r>
    </w:p>
    <w:p w14:paraId="67C60BC3" w14:textId="75650BAE" w:rsidR="002F7A9B" w:rsidRDefault="00E64E61" w:rsidP="002F7A9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E64E61">
        <w:rPr>
          <w:rFonts w:ascii="Times New Roman" w:hAnsi="Times New Roman" w:cs="Times New Roman"/>
        </w:rPr>
        <w:t>Masks are recommended.</w:t>
      </w:r>
      <w:r>
        <w:rPr>
          <w:rFonts w:ascii="Times New Roman" w:hAnsi="Times New Roman" w:cs="Times New Roman"/>
        </w:rPr>
        <w:t xml:space="preserve"> </w:t>
      </w:r>
      <w:r w:rsidR="00A92E05" w:rsidRPr="00E64E61">
        <w:rPr>
          <w:rFonts w:ascii="Times New Roman" w:hAnsi="Times New Roman" w:cs="Times New Roman"/>
        </w:rPr>
        <w:t xml:space="preserve">Please follow all posted social distancing guidelines. </w:t>
      </w:r>
    </w:p>
    <w:p w14:paraId="5F5452F4" w14:textId="71ACB8FD" w:rsidR="002F7A9B" w:rsidRPr="00F569C9" w:rsidRDefault="002F7A9B" w:rsidP="002F7A9B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7677CA">
        <w:rPr>
          <w:rFonts w:ascii="Times New Roman" w:hAnsi="Times New Roman" w:cs="Times New Roman"/>
          <w:sz w:val="22"/>
          <w:szCs w:val="22"/>
        </w:rPr>
        <w:t xml:space="preserve">For those wishing to attend via Zoom meeting you can access the meeting below. </w:t>
      </w:r>
      <w:r w:rsidRPr="007677CA">
        <w:rPr>
          <w:rFonts w:ascii="Times New Roman" w:hAnsi="Times New Roman" w:cs="Times New Roman"/>
          <w:sz w:val="22"/>
          <w:szCs w:val="22"/>
        </w:rPr>
        <w:br/>
      </w:r>
      <w:r w:rsidRPr="007677CA">
        <w:rPr>
          <w:rFonts w:ascii="Times New Roman" w:hAnsi="Times New Roman" w:cs="Times New Roman"/>
          <w:b/>
          <w:bCs/>
          <w:sz w:val="22"/>
          <w:szCs w:val="22"/>
          <w:u w:val="single"/>
        </w:rPr>
        <w:t>Online Meeting</w:t>
      </w:r>
      <w:r w:rsidRPr="007677CA">
        <w:rPr>
          <w:rFonts w:ascii="Times New Roman" w:hAnsi="Times New Roman" w:cs="Times New Roman"/>
          <w:sz w:val="22"/>
          <w:szCs w:val="22"/>
        </w:rPr>
        <w:t xml:space="preserve"> - Attendee Link </w:t>
      </w:r>
      <w:r w:rsidR="007E6810" w:rsidRPr="007677CA">
        <w:rPr>
          <w:rFonts w:ascii="Times New Roman" w:hAnsi="Times New Roman" w:cs="Times New Roman"/>
          <w:sz w:val="22"/>
          <w:szCs w:val="22"/>
        </w:rPr>
        <w:t>(</w:t>
      </w:r>
      <w:r w:rsidR="007E6810" w:rsidRPr="007677CA">
        <w:rPr>
          <w:rFonts w:cs="Arial"/>
          <w:color w:val="222222"/>
          <w:shd w:val="clear" w:color="auto" w:fill="FFFFFF"/>
        </w:rPr>
        <w:t> </w:t>
      </w:r>
      <w:hyperlink r:id="rId8" w:tgtFrame="_blank" w:history="1">
        <w:r w:rsidR="007E6810" w:rsidRPr="007677CA">
          <w:rPr>
            <w:rStyle w:val="Hyperlink"/>
            <w:rFonts w:ascii="Calibri" w:hAnsi="Calibri" w:cs="Calibri"/>
            <w:color w:val="0563C1"/>
            <w:sz w:val="22"/>
            <w:szCs w:val="22"/>
            <w:shd w:val="clear" w:color="auto" w:fill="FFFFFF"/>
          </w:rPr>
          <w:t>https://us02web.zoom.us/s/88056167294</w:t>
        </w:r>
      </w:hyperlink>
      <w:hyperlink r:id="rId9" w:history="1"/>
      <w:r w:rsidR="007E6810" w:rsidRPr="007677CA">
        <w:rPr>
          <w:rFonts w:ascii="Times New Roman" w:hAnsi="Times New Roman" w:cs="Times New Roman"/>
          <w:sz w:val="22"/>
          <w:szCs w:val="22"/>
        </w:rPr>
        <w:t>)</w:t>
      </w:r>
      <w:bookmarkStart w:id="0" w:name="_GoBack"/>
      <w:bookmarkEnd w:id="0"/>
    </w:p>
    <w:p w14:paraId="215F47DB" w14:textId="77777777" w:rsidR="002F7A9B" w:rsidRPr="00FE13F6" w:rsidRDefault="002F7A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14A898C1" w14:textId="7246FC2A" w:rsidR="00A91F21" w:rsidRPr="00920137" w:rsidRDefault="008368C8" w:rsidP="008368C8">
      <w:pPr>
        <w:spacing w:after="3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  <w:sectPr w:rsidR="00A91F21" w:rsidRPr="00920137" w:rsidSect="008A13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920137">
        <w:rPr>
          <w:rFonts w:ascii="Times New Roman" w:hAnsi="Times New Roman" w:cs="Times New Roman"/>
          <w:b/>
          <w:sz w:val="24"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B9F0CD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08E84A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D2D701E" w14:textId="77777777" w:rsidR="0049231E" w:rsidRDefault="0049231E" w:rsidP="0049231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B444568" w14:textId="77777777" w:rsidR="0049231E" w:rsidRDefault="0049231E" w:rsidP="0049231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5815C54" w14:textId="77777777" w:rsidR="0049231E" w:rsidRDefault="0049231E" w:rsidP="0049231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32E0041" w14:textId="141BD8DC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School Safety</w:t>
      </w:r>
      <w:r w:rsidR="00A80926" w:rsidRPr="00FE13F6">
        <w:rPr>
          <w:rFonts w:ascii="Times New Roman" w:hAnsi="Times New Roman" w:cs="Times New Roman"/>
          <w:bCs/>
        </w:rPr>
        <w:t xml:space="preserve"> including the physical and mental wellbeing of students</w:t>
      </w:r>
    </w:p>
    <w:p w14:paraId="71129440" w14:textId="57F20917" w:rsidR="00A91F21" w:rsidRPr="00FE13F6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Ongoing measurement of high-quality effective learning, whether in the classroom or distant learning.</w:t>
      </w:r>
    </w:p>
    <w:p w14:paraId="309E04C5" w14:textId="77777777" w:rsidR="00752978" w:rsidRPr="00FE13F6" w:rsidRDefault="00752978" w:rsidP="00752978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Board Meeting agenda, approved minutes, and audio files uploaded to the school’s website for easy access.</w:t>
      </w:r>
    </w:p>
    <w:p w14:paraId="70CE5C20" w14:textId="173AB509" w:rsidR="00A91F21" w:rsidRPr="00FE13F6" w:rsidRDefault="0075297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Ongoing r</w:t>
      </w:r>
      <w:r w:rsidR="00A069C8" w:rsidRPr="00FE13F6">
        <w:rPr>
          <w:rFonts w:ascii="Times New Roman" w:hAnsi="Times New Roman" w:cs="Times New Roman"/>
          <w:bCs/>
        </w:rPr>
        <w:t>eview and accountab</w:t>
      </w:r>
      <w:r w:rsidR="00C31D21">
        <w:rPr>
          <w:rFonts w:ascii="Times New Roman" w:hAnsi="Times New Roman" w:cs="Times New Roman"/>
          <w:bCs/>
        </w:rPr>
        <w:t xml:space="preserve">ility </w:t>
      </w:r>
      <w:r w:rsidR="00A069C8" w:rsidRPr="00FE13F6">
        <w:rPr>
          <w:rFonts w:ascii="Times New Roman" w:hAnsi="Times New Roman" w:cs="Times New Roman"/>
          <w:bCs/>
        </w:rPr>
        <w:t>of a</w:t>
      </w:r>
      <w:r w:rsidR="00A91F21" w:rsidRPr="00FE13F6">
        <w:rPr>
          <w:rFonts w:ascii="Times New Roman" w:hAnsi="Times New Roman" w:cs="Times New Roman"/>
          <w:bCs/>
        </w:rPr>
        <w:t xml:space="preserve">ll </w:t>
      </w:r>
      <w:r w:rsidR="00E13E9F" w:rsidRPr="00FE13F6">
        <w:rPr>
          <w:rFonts w:ascii="Times New Roman" w:hAnsi="Times New Roman" w:cs="Times New Roman"/>
          <w:bCs/>
        </w:rPr>
        <w:t>approved school and</w:t>
      </w:r>
      <w:r w:rsidR="00A91F21" w:rsidRPr="00FE13F6">
        <w:rPr>
          <w:rFonts w:ascii="Times New Roman" w:hAnsi="Times New Roman" w:cs="Times New Roman"/>
          <w:bCs/>
        </w:rPr>
        <w:t xml:space="preserve"> board policies </w:t>
      </w:r>
      <w:r w:rsidR="00E13E9F" w:rsidRPr="00FE13F6">
        <w:rPr>
          <w:rFonts w:ascii="Times New Roman" w:hAnsi="Times New Roman" w:cs="Times New Roman"/>
          <w:bCs/>
        </w:rPr>
        <w:t>in accordance to the Board Policy calendar.</w:t>
      </w:r>
    </w:p>
    <w:p w14:paraId="37B121A6" w14:textId="41F08D30" w:rsidR="00A91F21" w:rsidRPr="00FE13F6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maining</w:t>
      </w:r>
      <w:r w:rsidR="00A80926" w:rsidRPr="00FE13F6">
        <w:rPr>
          <w:rFonts w:ascii="Times New Roman" w:hAnsi="Times New Roman" w:cs="Times New Roman"/>
          <w:bCs/>
        </w:rPr>
        <w:t xml:space="preserve"> p</w:t>
      </w:r>
      <w:r w:rsidR="00A069C8" w:rsidRPr="00FE13F6">
        <w:rPr>
          <w:rFonts w:ascii="Times New Roman" w:hAnsi="Times New Roman" w:cs="Times New Roman"/>
          <w:bCs/>
        </w:rPr>
        <w:t xml:space="preserve">olicy governance framework approved by the end of the </w:t>
      </w:r>
      <w:r w:rsidR="00A80926" w:rsidRPr="00FE13F6">
        <w:rPr>
          <w:rFonts w:ascii="Times New Roman" w:hAnsi="Times New Roman" w:cs="Times New Roman"/>
          <w:bCs/>
        </w:rPr>
        <w:t xml:space="preserve">school </w:t>
      </w:r>
      <w:r w:rsidR="00A069C8" w:rsidRPr="00FE13F6">
        <w:rPr>
          <w:rFonts w:ascii="Times New Roman" w:hAnsi="Times New Roman" w:cs="Times New Roman"/>
          <w:bCs/>
        </w:rPr>
        <w:t xml:space="preserve">year to include a </w:t>
      </w:r>
      <w:r w:rsidR="004F4531" w:rsidRPr="00FE13F6">
        <w:rPr>
          <w:rFonts w:ascii="Times New Roman" w:hAnsi="Times New Roman" w:cs="Times New Roman"/>
          <w:bCs/>
        </w:rPr>
        <w:t xml:space="preserve">KPI </w:t>
      </w:r>
      <w:r w:rsidR="00A069C8" w:rsidRPr="00FE13F6">
        <w:rPr>
          <w:rFonts w:ascii="Times New Roman" w:hAnsi="Times New Roman" w:cs="Times New Roman"/>
          <w:bCs/>
        </w:rPr>
        <w:t>dashboard and stakeholder report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10309EC5" w14:textId="4B314B8F" w:rsidR="004F4531" w:rsidRPr="00FE13F6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</w:rPr>
      </w:pPr>
      <w:r w:rsidRPr="00FE13F6">
        <w:rPr>
          <w:rFonts w:ascii="Times New Roman" w:hAnsi="Times New Roman" w:cs="Times New Roman"/>
          <w:bCs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F092A1E" w14:textId="3311F7FA" w:rsidR="00E5412D" w:rsidRDefault="00DE315E" w:rsidP="00FA514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D5B">
        <w:rPr>
          <w:rFonts w:ascii="Times New Roman" w:hAnsi="Times New Roman" w:cs="Times New Roman"/>
          <w:b/>
          <w:sz w:val="28"/>
          <w:szCs w:val="28"/>
          <w:u w:val="single"/>
        </w:rPr>
        <w:t>BOARD AGENDA</w:t>
      </w:r>
    </w:p>
    <w:p w14:paraId="609DE5CC" w14:textId="77777777" w:rsidR="00F27F46" w:rsidRPr="00FA514C" w:rsidRDefault="00F27F46" w:rsidP="00FD7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A50C83" w14:textId="4B28FCBB" w:rsidR="006E3B6B" w:rsidRPr="00FE13F6" w:rsidRDefault="00F9619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TO PUBLIC</w:t>
      </w:r>
      <w:r w:rsidR="008035AA" w:rsidRPr="00FE13F6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1DC69ACE" w14:textId="77777777" w:rsidR="00417EE5" w:rsidRPr="00417EE5" w:rsidRDefault="00417EE5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oll Call</w:t>
      </w:r>
    </w:p>
    <w:p w14:paraId="7D1E1953" w14:textId="516710DB" w:rsidR="00A91F21" w:rsidRPr="00B77EC4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Mission and focus</w:t>
      </w:r>
    </w:p>
    <w:p w14:paraId="79FE7387" w14:textId="490BFC5C" w:rsidR="00B77EC4" w:rsidRDefault="00B77EC4" w:rsidP="00B77EC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BDD33C1" w14:textId="2985BB09" w:rsidR="00B77EC4" w:rsidRPr="00E367A1" w:rsidRDefault="00B77EC4" w:rsidP="00E367A1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0</w:t>
      </w:r>
      <w:r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PA COMMUNITY CELEBRATIONS </w:t>
      </w:r>
      <w:r w:rsidRPr="00FE13F6">
        <w:rPr>
          <w:rFonts w:ascii="Times New Roman" w:hAnsi="Times New Roman" w:cs="Times New Roman"/>
        </w:rPr>
        <w:t>(5 MIN)</w:t>
      </w:r>
    </w:p>
    <w:p w14:paraId="056FA429" w14:textId="77777777" w:rsidR="00B94D5B" w:rsidRPr="00FE13F6" w:rsidRDefault="00B94D5B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D3D131" w14:textId="77777777" w:rsidR="009165E5" w:rsidRDefault="009165E5" w:rsidP="00363A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3A96251" w14:textId="6C0D0EE7" w:rsidR="00A87D83" w:rsidRPr="009165E5" w:rsidRDefault="00363AE2" w:rsidP="009165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  <w:sectPr w:rsidR="00A87D83" w:rsidRPr="009165E5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 - BOARD ASSESSMENT AND DEVELOPMENT</w:t>
      </w:r>
    </w:p>
    <w:p w14:paraId="5B2CA34B" w14:textId="77777777" w:rsidR="009165E5" w:rsidRDefault="009165E5" w:rsidP="00FA514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A3567A1" w14:textId="5EC74E8A" w:rsidR="00B77EC4" w:rsidRDefault="00F9619B" w:rsidP="00B77EC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7</w:t>
      </w:r>
      <w:r w:rsidR="00363AE2" w:rsidRPr="00695DFC">
        <w:rPr>
          <w:rFonts w:ascii="Times New Roman" w:hAnsi="Times New Roman" w:cs="Times New Roman"/>
        </w:rPr>
        <w:t>:</w:t>
      </w:r>
      <w:r w:rsidR="00B77EC4">
        <w:rPr>
          <w:rFonts w:ascii="Times New Roman" w:hAnsi="Times New Roman" w:cs="Times New Roman"/>
        </w:rPr>
        <w:t>10</w:t>
      </w:r>
      <w:r w:rsidR="00363AE2" w:rsidRPr="00695DFC">
        <w:rPr>
          <w:rFonts w:ascii="Times New Roman" w:hAnsi="Times New Roman" w:cs="Times New Roman"/>
        </w:rPr>
        <w:tab/>
      </w:r>
      <w:r w:rsidR="00B77EC4">
        <w:rPr>
          <w:rFonts w:ascii="Times New Roman" w:hAnsi="Times New Roman" w:cs="Times New Roman"/>
        </w:rPr>
        <w:t>BOARD UPDATES</w:t>
      </w:r>
      <w:r w:rsidR="00B77EC4" w:rsidRPr="00FD7157">
        <w:rPr>
          <w:rFonts w:ascii="Times New Roman" w:hAnsi="Times New Roman" w:cs="Times New Roman"/>
        </w:rPr>
        <w:t xml:space="preserve"> (</w:t>
      </w:r>
      <w:r w:rsidR="00FD7265">
        <w:rPr>
          <w:rFonts w:ascii="Times New Roman" w:hAnsi="Times New Roman" w:cs="Times New Roman"/>
        </w:rPr>
        <w:t>15</w:t>
      </w:r>
      <w:r w:rsidR="00B77EC4" w:rsidRPr="00FD7157">
        <w:rPr>
          <w:rFonts w:ascii="Times New Roman" w:hAnsi="Times New Roman" w:cs="Times New Roman"/>
        </w:rPr>
        <w:t xml:space="preserve"> MIN)</w:t>
      </w:r>
    </w:p>
    <w:p w14:paraId="1DD56973" w14:textId="0BEFA1CB" w:rsidR="00B77EC4" w:rsidRDefault="00FD7265" w:rsidP="00B77EC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Review &amp; Vote</w:t>
      </w:r>
    </w:p>
    <w:p w14:paraId="031EAD89" w14:textId="20FCADB4" w:rsidR="00FD7265" w:rsidRDefault="00FD7265" w:rsidP="00B77EC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Positions | Nominations &amp; Vote</w:t>
      </w:r>
    </w:p>
    <w:p w14:paraId="18A08F76" w14:textId="6932A81F" w:rsidR="00FD7265" w:rsidRDefault="00FD7265" w:rsidP="00B77EC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Committees Discussion</w:t>
      </w:r>
    </w:p>
    <w:p w14:paraId="57688E72" w14:textId="6675198B" w:rsidR="007B4A2C" w:rsidRPr="00E842FF" w:rsidRDefault="007B4A2C" w:rsidP="00B77EC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Planning &amp; Training Retreat </w:t>
      </w:r>
    </w:p>
    <w:p w14:paraId="4C231164" w14:textId="77777777" w:rsidR="00B77EC4" w:rsidRDefault="00B77EC4" w:rsidP="00FA514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DC7BD12" w14:textId="77777777" w:rsidR="00316E32" w:rsidRDefault="00316E32" w:rsidP="00316E3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8ED1FF5" w14:textId="77777777" w:rsidR="00FD7265" w:rsidRDefault="00FD7265" w:rsidP="00D61F4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3567ADA" w14:textId="55F3E6E1" w:rsidR="00D61F48" w:rsidRDefault="00D61F48" w:rsidP="00D61F4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B29A8">
        <w:rPr>
          <w:rFonts w:ascii="Times New Roman" w:hAnsi="Times New Roman" w:cs="Times New Roman"/>
        </w:rPr>
        <w:t>7:</w:t>
      </w:r>
      <w:r w:rsidR="00E54383">
        <w:rPr>
          <w:rFonts w:ascii="Times New Roman" w:hAnsi="Times New Roman" w:cs="Times New Roman"/>
        </w:rPr>
        <w:t>2</w:t>
      </w:r>
      <w:r w:rsidR="00B77EC4">
        <w:rPr>
          <w:rFonts w:ascii="Times New Roman" w:hAnsi="Times New Roman" w:cs="Times New Roman"/>
        </w:rPr>
        <w:t>5</w:t>
      </w:r>
      <w:r w:rsidRPr="00DB2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MITTEE REPORTS</w:t>
      </w:r>
      <w:r w:rsidRPr="00FD7157">
        <w:rPr>
          <w:rFonts w:ascii="Times New Roman" w:hAnsi="Times New Roman" w:cs="Times New Roman"/>
        </w:rPr>
        <w:t xml:space="preserve"> (</w:t>
      </w:r>
      <w:r w:rsidR="00DC2F71">
        <w:rPr>
          <w:rFonts w:ascii="Times New Roman" w:hAnsi="Times New Roman" w:cs="Times New Roman"/>
        </w:rPr>
        <w:t>15</w:t>
      </w:r>
      <w:r w:rsidRPr="00FD7157">
        <w:rPr>
          <w:rFonts w:ascii="Times New Roman" w:hAnsi="Times New Roman" w:cs="Times New Roman"/>
        </w:rPr>
        <w:t xml:space="preserve"> MIN)</w:t>
      </w:r>
    </w:p>
    <w:p w14:paraId="2A157AF1" w14:textId="77777777" w:rsidR="00D35F59" w:rsidRDefault="00D35F59" w:rsidP="00D35F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Development Committee</w:t>
      </w:r>
    </w:p>
    <w:p w14:paraId="285C8298" w14:textId="77777777" w:rsidR="00D35F59" w:rsidRDefault="00D35F59" w:rsidP="00D35F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Alignment Committee</w:t>
      </w:r>
    </w:p>
    <w:p w14:paraId="678F36A6" w14:textId="77777777" w:rsidR="00D35F59" w:rsidRDefault="00D35F59" w:rsidP="00D35F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Committee</w:t>
      </w:r>
    </w:p>
    <w:p w14:paraId="259BDD8D" w14:textId="77777777" w:rsidR="00D35F59" w:rsidRDefault="00D35F59" w:rsidP="00D35F59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AD4DE06" w14:textId="77777777" w:rsidR="00D61F48" w:rsidRPr="00D61F48" w:rsidRDefault="00D61F48" w:rsidP="00D61F48">
      <w:pPr>
        <w:spacing w:after="0" w:line="240" w:lineRule="auto"/>
        <w:rPr>
          <w:rFonts w:ascii="Times New Roman" w:hAnsi="Times New Roman" w:cs="Times New Roman"/>
        </w:rPr>
      </w:pPr>
    </w:p>
    <w:p w14:paraId="3CDB7067" w14:textId="0D9587A8" w:rsidR="00752978" w:rsidRPr="00752978" w:rsidRDefault="00752978" w:rsidP="00752978">
      <w:pPr>
        <w:spacing w:after="0" w:line="240" w:lineRule="auto"/>
        <w:contextualSpacing/>
        <w:rPr>
          <w:rFonts w:ascii="Times New Roman" w:hAnsi="Times New Roman" w:cs="Times New Roman"/>
        </w:rPr>
        <w:sectPr w:rsidR="00752978" w:rsidRPr="00752978" w:rsidSect="00A87D83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6BABAC75" w14:textId="77777777" w:rsidR="00FD7265" w:rsidRDefault="00FD7265" w:rsidP="005103F8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0016B6F" w14:textId="0999C873" w:rsidR="00F325AB" w:rsidRPr="00E265A4" w:rsidRDefault="00F325AB" w:rsidP="00F27F46">
      <w:pPr>
        <w:jc w:val="center"/>
        <w:rPr>
          <w:rFonts w:ascii="Times New Roman" w:hAnsi="Times New Roman" w:cs="Times New Roman"/>
          <w:b/>
          <w:bCs/>
          <w:u w:val="single"/>
        </w:rPr>
        <w:sectPr w:rsidR="00F325AB" w:rsidRPr="00E265A4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PART II – HOW WELL ARE STUDENTS DOING</w:t>
      </w:r>
      <w:r w:rsidR="00481D14" w:rsidRPr="00B94D5B"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7EC4706A" w14:textId="3899F0D3" w:rsidR="00044038" w:rsidRDefault="00A5157A" w:rsidP="00FD726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A97F47">
        <w:rPr>
          <w:rFonts w:ascii="Times New Roman" w:hAnsi="Times New Roman" w:cs="Times New Roman"/>
        </w:rPr>
        <w:t>7:</w:t>
      </w:r>
      <w:r w:rsidR="00B77EC4" w:rsidRPr="00A97F47">
        <w:rPr>
          <w:rFonts w:ascii="Times New Roman" w:hAnsi="Times New Roman" w:cs="Times New Roman"/>
        </w:rPr>
        <w:t>40</w:t>
      </w:r>
      <w:r w:rsidR="00A97F47">
        <w:rPr>
          <w:rFonts w:ascii="Times New Roman" w:hAnsi="Times New Roman" w:cs="Times New Roman"/>
        </w:rPr>
        <w:t xml:space="preserve"> </w:t>
      </w:r>
      <w:r w:rsidR="0049231E">
        <w:rPr>
          <w:rFonts w:ascii="Times New Roman" w:hAnsi="Times New Roman" w:cs="Times New Roman"/>
        </w:rPr>
        <w:tab/>
      </w:r>
      <w:r w:rsidR="00044038">
        <w:rPr>
          <w:rFonts w:ascii="Times New Roman" w:hAnsi="Times New Roman" w:cs="Times New Roman"/>
        </w:rPr>
        <w:t>COMMUNICATION POLICY REVIEW (10 MIN)</w:t>
      </w:r>
    </w:p>
    <w:p w14:paraId="5A8EBF59" w14:textId="77777777" w:rsidR="00044038" w:rsidRDefault="00044038" w:rsidP="00FD726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19D1972" w14:textId="48FF5BC9" w:rsidR="00A97F47" w:rsidRPr="00FD7265" w:rsidRDefault="00044038" w:rsidP="00FD7265">
      <w:pPr>
        <w:spacing w:after="0" w:line="240" w:lineRule="auto"/>
        <w:ind w:left="720" w:hanging="720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7:50</w:t>
      </w:r>
      <w:r>
        <w:rPr>
          <w:rFonts w:ascii="Times New Roman" w:hAnsi="Times New Roman" w:cs="Times New Roman"/>
        </w:rPr>
        <w:tab/>
      </w:r>
      <w:r w:rsidR="00E05444">
        <w:rPr>
          <w:rFonts w:ascii="Times New Roman" w:hAnsi="Times New Roman" w:cs="Times New Roman"/>
        </w:rPr>
        <w:t>DIRECTORS REPORT</w:t>
      </w:r>
      <w:r w:rsidR="00DC2F71" w:rsidRPr="003A34A5">
        <w:rPr>
          <w:rFonts w:ascii="Times New Roman" w:hAnsi="Times New Roman" w:cs="Times New Roman"/>
        </w:rPr>
        <w:t xml:space="preserve"> </w:t>
      </w:r>
      <w:r w:rsidR="00A97F47">
        <w:rPr>
          <w:rFonts w:ascii="Times New Roman" w:hAnsi="Times New Roman" w:cs="Times New Roman"/>
        </w:rPr>
        <w:t>(</w:t>
      </w:r>
      <w:r w:rsidR="00E05444">
        <w:rPr>
          <w:rFonts w:ascii="Times New Roman" w:hAnsi="Times New Roman" w:cs="Times New Roman"/>
        </w:rPr>
        <w:t xml:space="preserve">25 </w:t>
      </w:r>
      <w:r w:rsidR="00A97F47">
        <w:rPr>
          <w:rFonts w:ascii="Times New Roman" w:hAnsi="Times New Roman" w:cs="Times New Roman"/>
        </w:rPr>
        <w:t>MIN)</w:t>
      </w:r>
      <w:r w:rsidR="00DC2F71">
        <w:rPr>
          <w:rFonts w:ascii="Times New Roman" w:hAnsi="Times New Roman" w:cs="Times New Roman"/>
        </w:rPr>
        <w:tab/>
      </w:r>
    </w:p>
    <w:p w14:paraId="021E2B6F" w14:textId="1E82D8BA" w:rsidR="00E0150C" w:rsidRPr="00044038" w:rsidRDefault="00E0150C" w:rsidP="00044038">
      <w:pPr>
        <w:spacing w:after="0" w:line="240" w:lineRule="auto"/>
        <w:rPr>
          <w:rFonts w:ascii="Times New Roman" w:hAnsi="Times New Roman" w:cs="Times New Roman"/>
        </w:rPr>
      </w:pPr>
    </w:p>
    <w:p w14:paraId="74BCFD67" w14:textId="115253C1" w:rsidR="00C337B5" w:rsidRDefault="00C337B5" w:rsidP="00C337B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0C55E5" w14:textId="77777777" w:rsidR="00C337B5" w:rsidRDefault="00C337B5" w:rsidP="00C337B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3CC5448" w14:textId="61AFAC93" w:rsidR="00A5157A" w:rsidRPr="00FE13F6" w:rsidRDefault="00A5157A" w:rsidP="00541CDC">
      <w:pPr>
        <w:spacing w:after="0" w:line="240" w:lineRule="auto"/>
        <w:contextualSpacing/>
        <w:rPr>
          <w:rFonts w:ascii="Times New Roman" w:hAnsi="Times New Roman" w:cs="Times New Roman"/>
        </w:rPr>
        <w:sectPr w:rsidR="00A5157A" w:rsidRPr="00FE13F6" w:rsidSect="008A7AF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5ADA46F1" w14:textId="76615E56" w:rsidR="00E842FF" w:rsidRDefault="00E842FF" w:rsidP="00E543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5675600" w14:textId="77777777" w:rsidR="00E842FF" w:rsidRDefault="00E842FF" w:rsidP="00E842F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3929234" w14:textId="02E062EC" w:rsidR="006E3B6B" w:rsidRPr="00B94D5B" w:rsidRDefault="000A4ABA" w:rsidP="00E84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</w:t>
      </w:r>
      <w:r w:rsidR="00115957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="00B84F5A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 xml:space="preserve"> - </w:t>
      </w:r>
      <w:r w:rsidR="00536175" w:rsidRPr="00B94D5B">
        <w:rPr>
          <w:rFonts w:ascii="Times New Roman" w:hAnsi="Times New Roman" w:cs="Times New Roman"/>
          <w:b/>
          <w:bCs/>
          <w:i/>
          <w:iCs/>
          <w:u w:val="single"/>
        </w:rPr>
        <w:t>IS EVERYTHING OCCURRING APPROPRIATELY</w:t>
      </w:r>
      <w:r w:rsidR="00EA6720" w:rsidRPr="00B94D5B"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0DE005B0" w14:textId="77777777" w:rsidR="008035AA" w:rsidRPr="00FE13F6" w:rsidRDefault="008035AA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410FF29B" w14:textId="77777777" w:rsidR="00A87D83" w:rsidRPr="00FE13F6" w:rsidRDefault="00A87D83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567FD265" w14:textId="2E6F3766" w:rsidR="00510090" w:rsidRDefault="00A5157A" w:rsidP="0051009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B77EC4">
        <w:rPr>
          <w:rFonts w:ascii="Times New Roman" w:hAnsi="Times New Roman" w:cs="Times New Roman"/>
        </w:rPr>
        <w:t>1</w:t>
      </w:r>
      <w:r w:rsidR="00B65D2C">
        <w:rPr>
          <w:rFonts w:ascii="Times New Roman" w:hAnsi="Times New Roman" w:cs="Times New Roman"/>
        </w:rPr>
        <w:t>0</w:t>
      </w:r>
      <w:r w:rsidR="00C0161B" w:rsidRPr="00FE13F6">
        <w:rPr>
          <w:rFonts w:ascii="Times New Roman" w:hAnsi="Times New Roman" w:cs="Times New Roman"/>
        </w:rPr>
        <w:tab/>
      </w:r>
      <w:r w:rsidR="00EA6720" w:rsidRPr="00FE13F6">
        <w:rPr>
          <w:rFonts w:ascii="Times New Roman" w:hAnsi="Times New Roman" w:cs="Times New Roman"/>
        </w:rPr>
        <w:t>FINANCIAL MANAGEMENT (</w:t>
      </w:r>
      <w:r w:rsidR="004A3CAC" w:rsidRPr="00FE13F6"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</w:t>
      </w:r>
      <w:r w:rsidR="00EA6720" w:rsidRPr="00FE13F6">
        <w:rPr>
          <w:rFonts w:ascii="Times New Roman" w:hAnsi="Times New Roman" w:cs="Times New Roman"/>
        </w:rPr>
        <w:t xml:space="preserve"> MIN)</w:t>
      </w:r>
    </w:p>
    <w:p w14:paraId="47583CBE" w14:textId="044FF3A8" w:rsidR="00A5157A" w:rsidRPr="007C457D" w:rsidRDefault="00A5157A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Financial report</w:t>
      </w:r>
      <w:r w:rsidR="003A34A5">
        <w:rPr>
          <w:rFonts w:ascii="Times New Roman" w:hAnsi="Times New Roman" w:cs="Times New Roman"/>
        </w:rPr>
        <w:tab/>
      </w:r>
      <w:r w:rsidR="003A34A5">
        <w:rPr>
          <w:rFonts w:ascii="Times New Roman" w:hAnsi="Times New Roman" w:cs="Times New Roman"/>
        </w:rPr>
        <w:tab/>
      </w:r>
      <w:r w:rsidR="003A34A5">
        <w:rPr>
          <w:rFonts w:ascii="Times New Roman" w:hAnsi="Times New Roman" w:cs="Times New Roman"/>
        </w:rPr>
        <w:tab/>
      </w:r>
      <w:r w:rsidR="003A34A5">
        <w:rPr>
          <w:rFonts w:ascii="Times New Roman" w:hAnsi="Times New Roman" w:cs="Times New Roman"/>
        </w:rPr>
        <w:tab/>
      </w:r>
      <w:r w:rsidR="003A34A5">
        <w:rPr>
          <w:rFonts w:ascii="Times New Roman" w:hAnsi="Times New Roman" w:cs="Times New Roman"/>
        </w:rPr>
        <w:tab/>
      </w:r>
      <w:r w:rsidR="003A34A5">
        <w:rPr>
          <w:rFonts w:ascii="Times New Roman" w:hAnsi="Times New Roman" w:cs="Times New Roman"/>
        </w:rPr>
        <w:tab/>
      </w:r>
    </w:p>
    <w:p w14:paraId="5D9CC6FA" w14:textId="04DC742F" w:rsidR="007C457D" w:rsidRPr="007C457D" w:rsidRDefault="007C457D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Key state reports</w:t>
      </w:r>
    </w:p>
    <w:p w14:paraId="35500E98" w14:textId="79AA1967" w:rsidR="003A34A5" w:rsidRPr="005103F8" w:rsidRDefault="00A5157A" w:rsidP="007C457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rchases over $5,000</w:t>
      </w:r>
    </w:p>
    <w:p w14:paraId="0D9D7D48" w14:textId="7D702046" w:rsidR="005103F8" w:rsidRPr="00F27F46" w:rsidRDefault="005103F8" w:rsidP="007C457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Moving Expenses Approval &amp; Vote</w:t>
      </w:r>
    </w:p>
    <w:p w14:paraId="0ADCAB51" w14:textId="77777777" w:rsidR="005103F8" w:rsidRPr="005103F8" w:rsidRDefault="00F27F46" w:rsidP="007C457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021 Final Budget </w:t>
      </w:r>
      <w:r w:rsidR="005103F8">
        <w:rPr>
          <w:rFonts w:ascii="Times New Roman" w:hAnsi="Times New Roman" w:cs="Times New Roman"/>
        </w:rPr>
        <w:t>Approval &amp; Vote</w:t>
      </w:r>
    </w:p>
    <w:p w14:paraId="5B38F38A" w14:textId="309C5D0A" w:rsidR="00F27F46" w:rsidRPr="00F27F46" w:rsidRDefault="00F27F46" w:rsidP="007C457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022 Proposed Budget </w:t>
      </w:r>
      <w:r w:rsidR="005103F8">
        <w:rPr>
          <w:rFonts w:ascii="Times New Roman" w:hAnsi="Times New Roman" w:cs="Times New Roman"/>
        </w:rPr>
        <w:t>Approval &amp; Vote</w:t>
      </w:r>
    </w:p>
    <w:p w14:paraId="2CAC670F" w14:textId="5EF68C16" w:rsidR="00B65D2C" w:rsidRDefault="00B65D2C" w:rsidP="00E364FD">
      <w:pPr>
        <w:spacing w:after="0" w:line="240" w:lineRule="auto"/>
        <w:rPr>
          <w:rFonts w:ascii="Times New Roman" w:hAnsi="Times New Roman" w:cs="Times New Roman"/>
        </w:rPr>
      </w:pPr>
    </w:p>
    <w:p w14:paraId="63380358" w14:textId="55D48352" w:rsidR="00B65D2C" w:rsidRDefault="00B65D2C" w:rsidP="00B65D2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>
        <w:rPr>
          <w:rFonts w:ascii="Times New Roman" w:hAnsi="Times New Roman" w:cs="Times New Roman"/>
        </w:rPr>
        <w:t>50</w:t>
      </w:r>
      <w:r w:rsidRPr="00FE13F6">
        <w:rPr>
          <w:rFonts w:ascii="Times New Roman" w:hAnsi="Times New Roman" w:cs="Times New Roman"/>
        </w:rPr>
        <w:tab/>
        <w:t>PUBLIC COMMENT (</w:t>
      </w:r>
      <w:r>
        <w:rPr>
          <w:rFonts w:ascii="Times New Roman" w:hAnsi="Times New Roman" w:cs="Times New Roman"/>
        </w:rPr>
        <w:t>10</w:t>
      </w:r>
      <w:r w:rsidRPr="00FE13F6">
        <w:rPr>
          <w:rFonts w:ascii="Times New Roman" w:hAnsi="Times New Roman" w:cs="Times New Roman"/>
        </w:rPr>
        <w:t xml:space="preserve"> MIN)</w:t>
      </w:r>
    </w:p>
    <w:p w14:paraId="33692187" w14:textId="76E535DC" w:rsidR="00B65D2C" w:rsidRPr="00B65D2C" w:rsidRDefault="00B65D2C" w:rsidP="00B65D2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65D2C">
        <w:rPr>
          <w:rFonts w:ascii="Times New Roman" w:hAnsi="Times New Roman" w:cs="Times New Roman"/>
        </w:rPr>
        <w:t>Public comment instructions</w:t>
      </w:r>
    </w:p>
    <w:p w14:paraId="34DCEA2B" w14:textId="77777777" w:rsidR="00B65D2C" w:rsidRDefault="00B65D2C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5BCCB5F" w14:textId="53312860" w:rsidR="00BF63A0" w:rsidRPr="00FE13F6" w:rsidRDefault="00B65D2C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</w:t>
      </w:r>
      <w:r>
        <w:rPr>
          <w:rFonts w:ascii="Times New Roman" w:hAnsi="Times New Roman" w:cs="Times New Roman"/>
        </w:rPr>
        <w:tab/>
        <w:t>A</w:t>
      </w:r>
      <w:r w:rsidR="00BF63A0" w:rsidRPr="00FE13F6">
        <w:rPr>
          <w:rFonts w:ascii="Times New Roman" w:hAnsi="Times New Roman" w:cs="Times New Roman"/>
        </w:rPr>
        <w:t xml:space="preserve">CTION ITEMS &amp; ASSIGNMENTS (5 </w:t>
      </w:r>
      <w:r w:rsidR="00B21A07" w:rsidRPr="00FE13F6">
        <w:rPr>
          <w:rFonts w:ascii="Times New Roman" w:hAnsi="Times New Roman" w:cs="Times New Roman"/>
        </w:rPr>
        <w:t>MIN</w:t>
      </w:r>
      <w:r w:rsidR="00BF63A0" w:rsidRPr="00FE13F6">
        <w:rPr>
          <w:rFonts w:ascii="Times New Roman" w:hAnsi="Times New Roman" w:cs="Times New Roman"/>
        </w:rPr>
        <w:t>)</w:t>
      </w:r>
    </w:p>
    <w:p w14:paraId="1DD21516" w14:textId="1F7F9CF3" w:rsidR="00FF16B2" w:rsidRPr="00FF16B2" w:rsidRDefault="00FF16B2" w:rsidP="005726ED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nsent Agenda</w:t>
      </w:r>
    </w:p>
    <w:p w14:paraId="55F9F826" w14:textId="25F00AC9" w:rsidR="00044038" w:rsidRPr="00B93601" w:rsidRDefault="00044038" w:rsidP="00FF16B2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rth Campus</w:t>
      </w:r>
    </w:p>
    <w:p w14:paraId="608958BC" w14:textId="73EE05D1" w:rsidR="00FE49D5" w:rsidRPr="00DC2F71" w:rsidRDefault="00091D93" w:rsidP="00E5438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7EE5">
        <w:rPr>
          <w:rFonts w:ascii="Times New Roman" w:hAnsi="Times New Roman" w:cs="Times New Roman"/>
        </w:rPr>
        <w:t xml:space="preserve">Approve board minutes from </w:t>
      </w:r>
      <w:r w:rsidR="00044038">
        <w:rPr>
          <w:rFonts w:ascii="Times New Roman" w:hAnsi="Times New Roman" w:cs="Times New Roman"/>
        </w:rPr>
        <w:t>May 13</w:t>
      </w:r>
      <w:r w:rsidR="00E54383">
        <w:rPr>
          <w:rFonts w:ascii="Times New Roman" w:hAnsi="Times New Roman" w:cs="Times New Roman"/>
        </w:rPr>
        <w:t>, 2021</w:t>
      </w:r>
    </w:p>
    <w:p w14:paraId="6A60D60F" w14:textId="6DF7D0DF" w:rsidR="00DC2F71" w:rsidRPr="00DC2F71" w:rsidRDefault="00DC2F71" w:rsidP="00DC2F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7EE5">
        <w:rPr>
          <w:rFonts w:ascii="Times New Roman" w:hAnsi="Times New Roman" w:cs="Times New Roman"/>
        </w:rPr>
        <w:t xml:space="preserve">Approve board minutes from </w:t>
      </w:r>
      <w:r w:rsidR="00044038">
        <w:rPr>
          <w:rFonts w:ascii="Times New Roman" w:hAnsi="Times New Roman" w:cs="Times New Roman"/>
        </w:rPr>
        <w:t>May 29</w:t>
      </w:r>
      <w:r>
        <w:rPr>
          <w:rFonts w:ascii="Times New Roman" w:hAnsi="Times New Roman" w:cs="Times New Roman"/>
        </w:rPr>
        <w:t>, 2021</w:t>
      </w:r>
    </w:p>
    <w:p w14:paraId="035AEB88" w14:textId="675EC94A" w:rsidR="00F82824" w:rsidRPr="00F82824" w:rsidRDefault="00F82824" w:rsidP="00F8282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C491840" w14:textId="77777777" w:rsidR="00FE49D5" w:rsidRPr="00FE13F6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20F5B8F5" w14:textId="36885546" w:rsidR="000747D7" w:rsidRPr="00FE13F6" w:rsidRDefault="00B65D2C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5</w:t>
      </w:r>
      <w:r w:rsidR="002F3B71" w:rsidRPr="00FE13F6">
        <w:rPr>
          <w:rFonts w:ascii="Times New Roman" w:hAnsi="Times New Roman" w:cs="Times New Roman"/>
        </w:rPr>
        <w:tab/>
      </w:r>
      <w:r w:rsidR="000747D7" w:rsidRPr="00FE13F6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09E397E2" w14:textId="01A6C15D" w:rsidR="007E2629" w:rsidRPr="00FE13F6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086EFE60" w:rsidR="005713EA" w:rsidRPr="00FE13F6" w:rsidRDefault="00020F2F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4</w:t>
            </w:r>
            <w:r w:rsidR="00752978">
              <w:rPr>
                <w:rFonts w:ascii="Times New Roman" w:hAnsi="Times New Roman" w:cs="Times New Roman"/>
              </w:rPr>
              <w:t>/21</w:t>
            </w:r>
          </w:p>
        </w:tc>
      </w:tr>
      <w:tr w:rsidR="00C45D15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C45D15" w:rsidRPr="00FE13F6" w:rsidRDefault="00C45D15" w:rsidP="00C45D15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6E80D74F" w:rsidR="00C45D15" w:rsidRPr="00FE13F6" w:rsidRDefault="00020F2F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4</w:t>
            </w:r>
            <w:r w:rsidR="00F82824">
              <w:rPr>
                <w:rFonts w:ascii="Times New Roman" w:hAnsi="Times New Roman" w:cs="Times New Roman"/>
              </w:rPr>
              <w:t>/21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2A38D09A" w:rsidR="007E2629" w:rsidRPr="00FE13F6" w:rsidRDefault="00B65D2C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</w:t>
      </w:r>
      <w:r w:rsidR="007E2629" w:rsidRPr="00FE13F6">
        <w:rPr>
          <w:rFonts w:ascii="Times New Roman" w:hAnsi="Times New Roman" w:cs="Times New Roman"/>
        </w:rPr>
        <w:tab/>
        <w:t xml:space="preserve">ADJOURN </w:t>
      </w:r>
      <w:r w:rsidR="006C21A3" w:rsidRPr="00FE13F6">
        <w:rPr>
          <w:rFonts w:ascii="Times New Roman" w:hAnsi="Times New Roman" w:cs="Times New Roman"/>
        </w:rPr>
        <w:br/>
      </w:r>
    </w:p>
    <w:p w14:paraId="0823F996" w14:textId="3973D0F2" w:rsidR="00C0161B" w:rsidRPr="00FE13F6" w:rsidRDefault="007A78C7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 </w:t>
      </w:r>
      <w:r w:rsidRPr="00B65D2C">
        <w:rPr>
          <w:rFonts w:ascii="Times New Roman" w:hAnsi="Times New Roman" w:cs="Times New Roman"/>
          <w:b/>
          <w:bCs/>
        </w:rPr>
        <w:t>2021:</w:t>
      </w:r>
      <w:r w:rsidRPr="00FE13F6">
        <w:rPr>
          <w:rFonts w:ascii="Times New Roman" w:hAnsi="Times New Roman" w:cs="Times New Roman"/>
        </w:rPr>
        <w:t xml:space="preserve"> Brandie Evans (President), Paul Hansen (Member); </w:t>
      </w:r>
      <w:r w:rsidRPr="00B65D2C">
        <w:rPr>
          <w:rFonts w:ascii="Times New Roman" w:hAnsi="Times New Roman" w:cs="Times New Roman"/>
          <w:b/>
          <w:bCs/>
        </w:rPr>
        <w:t>2022:</w:t>
      </w:r>
      <w:r w:rsidRPr="00FE13F6">
        <w:rPr>
          <w:rFonts w:ascii="Times New Roman" w:hAnsi="Times New Roman" w:cs="Times New Roman"/>
        </w:rPr>
        <w:t xml:space="preserve">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</w:t>
      </w:r>
      <w:r w:rsidRPr="00B65D2C">
        <w:rPr>
          <w:rFonts w:ascii="Times New Roman" w:hAnsi="Times New Roman" w:cs="Times New Roman"/>
          <w:b/>
          <w:bCs/>
        </w:rPr>
        <w:t>2023:</w:t>
      </w:r>
      <w:r w:rsidRPr="00FE13F6">
        <w:rPr>
          <w:rFonts w:ascii="Times New Roman" w:hAnsi="Times New Roman" w:cs="Times New Roman"/>
        </w:rPr>
        <w:t xml:space="preserve"> Alisha Johnson (Treasurer), David Ray (Secretary), </w:t>
      </w:r>
      <w:r w:rsidR="007C457D">
        <w:rPr>
          <w:rFonts w:ascii="Times New Roman" w:hAnsi="Times New Roman" w:cs="Times New Roman"/>
        </w:rPr>
        <w:t>Lee Peterson</w:t>
      </w:r>
      <w:r w:rsidRPr="00FE13F6">
        <w:rPr>
          <w:rFonts w:ascii="Times New Roman" w:hAnsi="Times New Roman" w:cs="Times New Roman"/>
        </w:rPr>
        <w:t xml:space="preserve"> (Member)</w:t>
      </w:r>
      <w:r w:rsidR="007C457D">
        <w:rPr>
          <w:rFonts w:ascii="Times New Roman" w:hAnsi="Times New Roman" w:cs="Times New Roman"/>
        </w:rPr>
        <w:t xml:space="preserve">, Anna Mark </w:t>
      </w:r>
      <w:r w:rsidR="007C457D" w:rsidRPr="00FE13F6">
        <w:rPr>
          <w:rFonts w:ascii="Times New Roman" w:hAnsi="Times New Roman" w:cs="Times New Roman"/>
        </w:rPr>
        <w:t>(Member)</w:t>
      </w:r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FBD1" w14:textId="77777777" w:rsidR="00882E98" w:rsidRDefault="00882E98" w:rsidP="00293C08">
      <w:pPr>
        <w:spacing w:after="0" w:line="240" w:lineRule="auto"/>
      </w:pPr>
      <w:r>
        <w:separator/>
      </w:r>
    </w:p>
  </w:endnote>
  <w:endnote w:type="continuationSeparator" w:id="0">
    <w:p w14:paraId="613337C4" w14:textId="77777777" w:rsidR="00882E98" w:rsidRDefault="00882E98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2D39" w14:textId="77777777" w:rsidR="00882E98" w:rsidRDefault="00882E98" w:rsidP="00293C08">
      <w:pPr>
        <w:spacing w:after="0" w:line="240" w:lineRule="auto"/>
      </w:pPr>
      <w:r>
        <w:separator/>
      </w:r>
    </w:p>
  </w:footnote>
  <w:footnote w:type="continuationSeparator" w:id="0">
    <w:p w14:paraId="20E94099" w14:textId="77777777" w:rsidR="00882E98" w:rsidRDefault="00882E98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56FC"/>
    <w:multiLevelType w:val="hybridMultilevel"/>
    <w:tmpl w:val="709CA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E084D"/>
    <w:multiLevelType w:val="hybridMultilevel"/>
    <w:tmpl w:val="2336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8575E"/>
    <w:multiLevelType w:val="hybridMultilevel"/>
    <w:tmpl w:val="FC2E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59B"/>
    <w:multiLevelType w:val="hybridMultilevel"/>
    <w:tmpl w:val="D4CC2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D461C"/>
    <w:multiLevelType w:val="hybridMultilevel"/>
    <w:tmpl w:val="DCE4D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0690B"/>
    <w:multiLevelType w:val="hybridMultilevel"/>
    <w:tmpl w:val="2AF0B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302E2"/>
    <w:multiLevelType w:val="hybridMultilevel"/>
    <w:tmpl w:val="B1D0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F3578F"/>
    <w:multiLevelType w:val="hybridMultilevel"/>
    <w:tmpl w:val="9BAE0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0581"/>
    <w:multiLevelType w:val="hybridMultilevel"/>
    <w:tmpl w:val="9758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A67778"/>
    <w:multiLevelType w:val="hybridMultilevel"/>
    <w:tmpl w:val="2E94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47A45"/>
    <w:multiLevelType w:val="hybridMultilevel"/>
    <w:tmpl w:val="EC6A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62F8"/>
    <w:multiLevelType w:val="hybridMultilevel"/>
    <w:tmpl w:val="230004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340A7"/>
    <w:multiLevelType w:val="hybridMultilevel"/>
    <w:tmpl w:val="A49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5C6503"/>
    <w:multiLevelType w:val="hybridMultilevel"/>
    <w:tmpl w:val="E28E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666085"/>
    <w:multiLevelType w:val="hybridMultilevel"/>
    <w:tmpl w:val="A50E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7"/>
  </w:num>
  <w:num w:numId="4">
    <w:abstractNumId w:val="36"/>
  </w:num>
  <w:num w:numId="5">
    <w:abstractNumId w:val="16"/>
  </w:num>
  <w:num w:numId="6">
    <w:abstractNumId w:val="1"/>
  </w:num>
  <w:num w:numId="7">
    <w:abstractNumId w:val="0"/>
  </w:num>
  <w:num w:numId="8">
    <w:abstractNumId w:val="32"/>
  </w:num>
  <w:num w:numId="9">
    <w:abstractNumId w:val="37"/>
  </w:num>
  <w:num w:numId="10">
    <w:abstractNumId w:val="29"/>
  </w:num>
  <w:num w:numId="11">
    <w:abstractNumId w:val="11"/>
  </w:num>
  <w:num w:numId="12">
    <w:abstractNumId w:val="25"/>
  </w:num>
  <w:num w:numId="13">
    <w:abstractNumId w:val="13"/>
  </w:num>
  <w:num w:numId="14">
    <w:abstractNumId w:val="34"/>
  </w:num>
  <w:num w:numId="15">
    <w:abstractNumId w:val="33"/>
  </w:num>
  <w:num w:numId="16">
    <w:abstractNumId w:val="4"/>
  </w:num>
  <w:num w:numId="17">
    <w:abstractNumId w:val="8"/>
  </w:num>
  <w:num w:numId="18">
    <w:abstractNumId w:val="38"/>
  </w:num>
  <w:num w:numId="19">
    <w:abstractNumId w:val="6"/>
  </w:num>
  <w:num w:numId="20">
    <w:abstractNumId w:val="28"/>
  </w:num>
  <w:num w:numId="21">
    <w:abstractNumId w:val="7"/>
  </w:num>
  <w:num w:numId="22">
    <w:abstractNumId w:val="23"/>
  </w:num>
  <w:num w:numId="23">
    <w:abstractNumId w:val="3"/>
  </w:num>
  <w:num w:numId="24">
    <w:abstractNumId w:val="2"/>
  </w:num>
  <w:num w:numId="25">
    <w:abstractNumId w:val="31"/>
  </w:num>
  <w:num w:numId="26">
    <w:abstractNumId w:val="29"/>
  </w:num>
  <w:num w:numId="27">
    <w:abstractNumId w:val="20"/>
  </w:num>
  <w:num w:numId="28">
    <w:abstractNumId w:val="12"/>
  </w:num>
  <w:num w:numId="29">
    <w:abstractNumId w:val="26"/>
  </w:num>
  <w:num w:numId="30">
    <w:abstractNumId w:val="9"/>
  </w:num>
  <w:num w:numId="31">
    <w:abstractNumId w:val="24"/>
  </w:num>
  <w:num w:numId="32">
    <w:abstractNumId w:val="30"/>
  </w:num>
  <w:num w:numId="33">
    <w:abstractNumId w:val="5"/>
  </w:num>
  <w:num w:numId="34">
    <w:abstractNumId w:val="18"/>
  </w:num>
  <w:num w:numId="35">
    <w:abstractNumId w:val="15"/>
  </w:num>
  <w:num w:numId="36">
    <w:abstractNumId w:val="10"/>
  </w:num>
  <w:num w:numId="37">
    <w:abstractNumId w:val="27"/>
  </w:num>
  <w:num w:numId="38">
    <w:abstractNumId w:val="21"/>
  </w:num>
  <w:num w:numId="39">
    <w:abstractNumId w:val="19"/>
  </w:num>
  <w:num w:numId="40">
    <w:abstractNumId w:val="35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73"/>
    <w:rsid w:val="00001F4C"/>
    <w:rsid w:val="000060EE"/>
    <w:rsid w:val="00007124"/>
    <w:rsid w:val="00010635"/>
    <w:rsid w:val="000108E5"/>
    <w:rsid w:val="00011151"/>
    <w:rsid w:val="00020F2F"/>
    <w:rsid w:val="00021D8A"/>
    <w:rsid w:val="00021D9E"/>
    <w:rsid w:val="000251B0"/>
    <w:rsid w:val="00025D0A"/>
    <w:rsid w:val="00030B3B"/>
    <w:rsid w:val="00031EEF"/>
    <w:rsid w:val="00032569"/>
    <w:rsid w:val="000338AC"/>
    <w:rsid w:val="0003496D"/>
    <w:rsid w:val="000356B5"/>
    <w:rsid w:val="00035DD0"/>
    <w:rsid w:val="00037CD8"/>
    <w:rsid w:val="00041351"/>
    <w:rsid w:val="00044038"/>
    <w:rsid w:val="000442C2"/>
    <w:rsid w:val="00045005"/>
    <w:rsid w:val="00045B01"/>
    <w:rsid w:val="000477ED"/>
    <w:rsid w:val="000507C7"/>
    <w:rsid w:val="00050C6A"/>
    <w:rsid w:val="00051ACD"/>
    <w:rsid w:val="00053B76"/>
    <w:rsid w:val="000577A1"/>
    <w:rsid w:val="00061B25"/>
    <w:rsid w:val="000649C2"/>
    <w:rsid w:val="00065CF4"/>
    <w:rsid w:val="00065CFD"/>
    <w:rsid w:val="00066BE0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C5D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222F"/>
    <w:rsid w:val="000F31BB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350B8"/>
    <w:rsid w:val="00142352"/>
    <w:rsid w:val="00142A9F"/>
    <w:rsid w:val="001441D5"/>
    <w:rsid w:val="00145247"/>
    <w:rsid w:val="00145F1A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02BF"/>
    <w:rsid w:val="00173D8E"/>
    <w:rsid w:val="00183996"/>
    <w:rsid w:val="00185817"/>
    <w:rsid w:val="00190281"/>
    <w:rsid w:val="001933DE"/>
    <w:rsid w:val="00194018"/>
    <w:rsid w:val="001946BC"/>
    <w:rsid w:val="00196FDF"/>
    <w:rsid w:val="001A0589"/>
    <w:rsid w:val="001A0CBE"/>
    <w:rsid w:val="001A29D5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3ECC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26F"/>
    <w:rsid w:val="00221BCD"/>
    <w:rsid w:val="00221F5A"/>
    <w:rsid w:val="00221FB5"/>
    <w:rsid w:val="002243CC"/>
    <w:rsid w:val="00224F5D"/>
    <w:rsid w:val="002279E1"/>
    <w:rsid w:val="002353C4"/>
    <w:rsid w:val="0023570B"/>
    <w:rsid w:val="00235BB4"/>
    <w:rsid w:val="00242B66"/>
    <w:rsid w:val="00244DA3"/>
    <w:rsid w:val="002465BF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57A5"/>
    <w:rsid w:val="002568B0"/>
    <w:rsid w:val="00257896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3E8"/>
    <w:rsid w:val="0029491D"/>
    <w:rsid w:val="00296FD2"/>
    <w:rsid w:val="002A0E8A"/>
    <w:rsid w:val="002A16FC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2F7A9B"/>
    <w:rsid w:val="00301515"/>
    <w:rsid w:val="00302728"/>
    <w:rsid w:val="00304000"/>
    <w:rsid w:val="00305DD0"/>
    <w:rsid w:val="003065FB"/>
    <w:rsid w:val="0030674D"/>
    <w:rsid w:val="00310EA5"/>
    <w:rsid w:val="00312768"/>
    <w:rsid w:val="003128C2"/>
    <w:rsid w:val="00313903"/>
    <w:rsid w:val="0031430F"/>
    <w:rsid w:val="00316B84"/>
    <w:rsid w:val="00316E32"/>
    <w:rsid w:val="00320B19"/>
    <w:rsid w:val="00321199"/>
    <w:rsid w:val="00321D69"/>
    <w:rsid w:val="00322E62"/>
    <w:rsid w:val="0032548C"/>
    <w:rsid w:val="0032559F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19C2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37C"/>
    <w:rsid w:val="00383CB7"/>
    <w:rsid w:val="00385D6D"/>
    <w:rsid w:val="00386A5C"/>
    <w:rsid w:val="00387134"/>
    <w:rsid w:val="00392CBE"/>
    <w:rsid w:val="003A0575"/>
    <w:rsid w:val="003A1B7D"/>
    <w:rsid w:val="003A34A5"/>
    <w:rsid w:val="003A43F0"/>
    <w:rsid w:val="003B1B73"/>
    <w:rsid w:val="003B1E3E"/>
    <w:rsid w:val="003B5AC6"/>
    <w:rsid w:val="003C0465"/>
    <w:rsid w:val="003C10E3"/>
    <w:rsid w:val="003C221F"/>
    <w:rsid w:val="003C29B3"/>
    <w:rsid w:val="003C5D21"/>
    <w:rsid w:val="003C70B3"/>
    <w:rsid w:val="003C7ED2"/>
    <w:rsid w:val="003D1297"/>
    <w:rsid w:val="003D29FE"/>
    <w:rsid w:val="003E14E0"/>
    <w:rsid w:val="003E1A28"/>
    <w:rsid w:val="003E233E"/>
    <w:rsid w:val="003E482D"/>
    <w:rsid w:val="003F0158"/>
    <w:rsid w:val="003F18DE"/>
    <w:rsid w:val="003F2B57"/>
    <w:rsid w:val="003F3BCC"/>
    <w:rsid w:val="003F4421"/>
    <w:rsid w:val="003F449E"/>
    <w:rsid w:val="003F6FEB"/>
    <w:rsid w:val="003F7CA9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17EE5"/>
    <w:rsid w:val="004220B2"/>
    <w:rsid w:val="00424697"/>
    <w:rsid w:val="00431BFC"/>
    <w:rsid w:val="00432414"/>
    <w:rsid w:val="004340AB"/>
    <w:rsid w:val="0043458C"/>
    <w:rsid w:val="00435C38"/>
    <w:rsid w:val="0044056B"/>
    <w:rsid w:val="00440A63"/>
    <w:rsid w:val="00441C42"/>
    <w:rsid w:val="00443245"/>
    <w:rsid w:val="00445CEC"/>
    <w:rsid w:val="00450B68"/>
    <w:rsid w:val="00450DB0"/>
    <w:rsid w:val="00451520"/>
    <w:rsid w:val="00451805"/>
    <w:rsid w:val="00454934"/>
    <w:rsid w:val="0045682A"/>
    <w:rsid w:val="004574E1"/>
    <w:rsid w:val="00461BC0"/>
    <w:rsid w:val="00463FBC"/>
    <w:rsid w:val="00474387"/>
    <w:rsid w:val="004745F4"/>
    <w:rsid w:val="0047495D"/>
    <w:rsid w:val="00474E26"/>
    <w:rsid w:val="00475620"/>
    <w:rsid w:val="004760B0"/>
    <w:rsid w:val="0047679F"/>
    <w:rsid w:val="00481D14"/>
    <w:rsid w:val="0048357C"/>
    <w:rsid w:val="004909D0"/>
    <w:rsid w:val="0049231E"/>
    <w:rsid w:val="00492A2E"/>
    <w:rsid w:val="00493CF8"/>
    <w:rsid w:val="004A1DCF"/>
    <w:rsid w:val="004A2A85"/>
    <w:rsid w:val="004A39A5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1599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6599"/>
    <w:rsid w:val="004E72E3"/>
    <w:rsid w:val="004F0049"/>
    <w:rsid w:val="004F20BD"/>
    <w:rsid w:val="004F4531"/>
    <w:rsid w:val="004F4DB3"/>
    <w:rsid w:val="0050448B"/>
    <w:rsid w:val="00505958"/>
    <w:rsid w:val="00506C10"/>
    <w:rsid w:val="00510090"/>
    <w:rsid w:val="005103F8"/>
    <w:rsid w:val="005116B2"/>
    <w:rsid w:val="00514DB1"/>
    <w:rsid w:val="0051534A"/>
    <w:rsid w:val="005170CC"/>
    <w:rsid w:val="005174AB"/>
    <w:rsid w:val="005219C7"/>
    <w:rsid w:val="00523C59"/>
    <w:rsid w:val="00524263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2D01"/>
    <w:rsid w:val="0055361C"/>
    <w:rsid w:val="005575A9"/>
    <w:rsid w:val="0056546F"/>
    <w:rsid w:val="005713EA"/>
    <w:rsid w:val="005726ED"/>
    <w:rsid w:val="00573AFF"/>
    <w:rsid w:val="005761B8"/>
    <w:rsid w:val="00576E3E"/>
    <w:rsid w:val="0057770D"/>
    <w:rsid w:val="0058063B"/>
    <w:rsid w:val="005807A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C7134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0725C"/>
    <w:rsid w:val="00611445"/>
    <w:rsid w:val="0061441B"/>
    <w:rsid w:val="0061516D"/>
    <w:rsid w:val="0061625C"/>
    <w:rsid w:val="00621A61"/>
    <w:rsid w:val="00622447"/>
    <w:rsid w:val="00623A5B"/>
    <w:rsid w:val="0062457A"/>
    <w:rsid w:val="00625C9D"/>
    <w:rsid w:val="00627AC6"/>
    <w:rsid w:val="00627DA9"/>
    <w:rsid w:val="00630391"/>
    <w:rsid w:val="006353CF"/>
    <w:rsid w:val="006365AE"/>
    <w:rsid w:val="00636B5A"/>
    <w:rsid w:val="00636E2B"/>
    <w:rsid w:val="00637784"/>
    <w:rsid w:val="00641946"/>
    <w:rsid w:val="0064266F"/>
    <w:rsid w:val="00643035"/>
    <w:rsid w:val="006439E6"/>
    <w:rsid w:val="00644A3B"/>
    <w:rsid w:val="006456EA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159"/>
    <w:rsid w:val="00680739"/>
    <w:rsid w:val="006860D0"/>
    <w:rsid w:val="00686313"/>
    <w:rsid w:val="006871F6"/>
    <w:rsid w:val="00691F47"/>
    <w:rsid w:val="00693E01"/>
    <w:rsid w:val="00695363"/>
    <w:rsid w:val="00695BE8"/>
    <w:rsid w:val="00695DFC"/>
    <w:rsid w:val="00696BA2"/>
    <w:rsid w:val="00697BD6"/>
    <w:rsid w:val="00697CEF"/>
    <w:rsid w:val="006A18B2"/>
    <w:rsid w:val="006A266D"/>
    <w:rsid w:val="006A3625"/>
    <w:rsid w:val="006A46A4"/>
    <w:rsid w:val="006B5115"/>
    <w:rsid w:val="006B5EEE"/>
    <w:rsid w:val="006B7A07"/>
    <w:rsid w:val="006C0003"/>
    <w:rsid w:val="006C112B"/>
    <w:rsid w:val="006C1355"/>
    <w:rsid w:val="006C21A3"/>
    <w:rsid w:val="006C22F1"/>
    <w:rsid w:val="006C368A"/>
    <w:rsid w:val="006C3B47"/>
    <w:rsid w:val="006C6339"/>
    <w:rsid w:val="006C7BCD"/>
    <w:rsid w:val="006D0696"/>
    <w:rsid w:val="006D06C2"/>
    <w:rsid w:val="006D079C"/>
    <w:rsid w:val="006D08B4"/>
    <w:rsid w:val="006D2E06"/>
    <w:rsid w:val="006D3E2F"/>
    <w:rsid w:val="006D4744"/>
    <w:rsid w:val="006D6EC5"/>
    <w:rsid w:val="006D7BEC"/>
    <w:rsid w:val="006E3B6B"/>
    <w:rsid w:val="006E3BD1"/>
    <w:rsid w:val="006E4D8E"/>
    <w:rsid w:val="006E5932"/>
    <w:rsid w:val="006E5CF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631"/>
    <w:rsid w:val="007218BC"/>
    <w:rsid w:val="007232D4"/>
    <w:rsid w:val="007277B8"/>
    <w:rsid w:val="00731657"/>
    <w:rsid w:val="00733189"/>
    <w:rsid w:val="00735D73"/>
    <w:rsid w:val="00736410"/>
    <w:rsid w:val="007406D7"/>
    <w:rsid w:val="00740DEC"/>
    <w:rsid w:val="00743019"/>
    <w:rsid w:val="00743BCE"/>
    <w:rsid w:val="0074541B"/>
    <w:rsid w:val="00752978"/>
    <w:rsid w:val="00755133"/>
    <w:rsid w:val="007567F1"/>
    <w:rsid w:val="0075725A"/>
    <w:rsid w:val="007677CA"/>
    <w:rsid w:val="00771DB7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2D91"/>
    <w:rsid w:val="007B4A2C"/>
    <w:rsid w:val="007B4A96"/>
    <w:rsid w:val="007C0730"/>
    <w:rsid w:val="007C1C9D"/>
    <w:rsid w:val="007C457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2795"/>
    <w:rsid w:val="007E30A8"/>
    <w:rsid w:val="007E38F6"/>
    <w:rsid w:val="007E48A6"/>
    <w:rsid w:val="007E4E25"/>
    <w:rsid w:val="007E53CA"/>
    <w:rsid w:val="007E6810"/>
    <w:rsid w:val="007F0804"/>
    <w:rsid w:val="007F4867"/>
    <w:rsid w:val="00800E36"/>
    <w:rsid w:val="00801AB1"/>
    <w:rsid w:val="008035AA"/>
    <w:rsid w:val="00804065"/>
    <w:rsid w:val="0080675D"/>
    <w:rsid w:val="00811096"/>
    <w:rsid w:val="00811923"/>
    <w:rsid w:val="00813DC2"/>
    <w:rsid w:val="0081402D"/>
    <w:rsid w:val="008144E0"/>
    <w:rsid w:val="00814B73"/>
    <w:rsid w:val="00816CFA"/>
    <w:rsid w:val="00817B6D"/>
    <w:rsid w:val="0082031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49FB"/>
    <w:rsid w:val="0087718A"/>
    <w:rsid w:val="00882E98"/>
    <w:rsid w:val="008832ED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65E5"/>
    <w:rsid w:val="00917B2F"/>
    <w:rsid w:val="00920137"/>
    <w:rsid w:val="00921436"/>
    <w:rsid w:val="00921814"/>
    <w:rsid w:val="0092475D"/>
    <w:rsid w:val="00924857"/>
    <w:rsid w:val="00924C22"/>
    <w:rsid w:val="00925D8C"/>
    <w:rsid w:val="00926443"/>
    <w:rsid w:val="0092648D"/>
    <w:rsid w:val="00926AF1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4816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91C"/>
    <w:rsid w:val="00986D7C"/>
    <w:rsid w:val="009902B3"/>
    <w:rsid w:val="009921D6"/>
    <w:rsid w:val="00992C3C"/>
    <w:rsid w:val="00993FCC"/>
    <w:rsid w:val="00996D74"/>
    <w:rsid w:val="009A1161"/>
    <w:rsid w:val="009A2497"/>
    <w:rsid w:val="009A40FC"/>
    <w:rsid w:val="009A79AB"/>
    <w:rsid w:val="009B1254"/>
    <w:rsid w:val="009B5F48"/>
    <w:rsid w:val="009B75C3"/>
    <w:rsid w:val="009B7CA0"/>
    <w:rsid w:val="009C1178"/>
    <w:rsid w:val="009C1342"/>
    <w:rsid w:val="009C1E8C"/>
    <w:rsid w:val="009C2DDF"/>
    <w:rsid w:val="009C6414"/>
    <w:rsid w:val="009C7138"/>
    <w:rsid w:val="009D0EB7"/>
    <w:rsid w:val="009D20C0"/>
    <w:rsid w:val="009D4026"/>
    <w:rsid w:val="009D6C6A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0140F"/>
    <w:rsid w:val="00A016FE"/>
    <w:rsid w:val="00A069C8"/>
    <w:rsid w:val="00A10D93"/>
    <w:rsid w:val="00A11DAA"/>
    <w:rsid w:val="00A11E26"/>
    <w:rsid w:val="00A134DD"/>
    <w:rsid w:val="00A13BC4"/>
    <w:rsid w:val="00A20ADB"/>
    <w:rsid w:val="00A212AE"/>
    <w:rsid w:val="00A222B2"/>
    <w:rsid w:val="00A226FC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4A58"/>
    <w:rsid w:val="00A65C76"/>
    <w:rsid w:val="00A67CD6"/>
    <w:rsid w:val="00A71174"/>
    <w:rsid w:val="00A737AB"/>
    <w:rsid w:val="00A75BFB"/>
    <w:rsid w:val="00A8050A"/>
    <w:rsid w:val="00A80926"/>
    <w:rsid w:val="00A81C73"/>
    <w:rsid w:val="00A827CA"/>
    <w:rsid w:val="00A833AA"/>
    <w:rsid w:val="00A84408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97F47"/>
    <w:rsid w:val="00AA0FA7"/>
    <w:rsid w:val="00AA254B"/>
    <w:rsid w:val="00AA5A3C"/>
    <w:rsid w:val="00AA66F7"/>
    <w:rsid w:val="00AA7041"/>
    <w:rsid w:val="00AB135A"/>
    <w:rsid w:val="00AB2F34"/>
    <w:rsid w:val="00AB4F13"/>
    <w:rsid w:val="00AC4922"/>
    <w:rsid w:val="00AD0360"/>
    <w:rsid w:val="00AD203B"/>
    <w:rsid w:val="00AD2272"/>
    <w:rsid w:val="00AD2343"/>
    <w:rsid w:val="00AD3599"/>
    <w:rsid w:val="00AD41E7"/>
    <w:rsid w:val="00AD4AA6"/>
    <w:rsid w:val="00AD524B"/>
    <w:rsid w:val="00AD746E"/>
    <w:rsid w:val="00AE065F"/>
    <w:rsid w:val="00AE17A9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63B"/>
    <w:rsid w:val="00B32E42"/>
    <w:rsid w:val="00B35EF1"/>
    <w:rsid w:val="00B4059E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5D2C"/>
    <w:rsid w:val="00B6670B"/>
    <w:rsid w:val="00B667BF"/>
    <w:rsid w:val="00B67CF6"/>
    <w:rsid w:val="00B7653E"/>
    <w:rsid w:val="00B769F0"/>
    <w:rsid w:val="00B76BB7"/>
    <w:rsid w:val="00B77176"/>
    <w:rsid w:val="00B77EC4"/>
    <w:rsid w:val="00B84E3B"/>
    <w:rsid w:val="00B84F5A"/>
    <w:rsid w:val="00B876BB"/>
    <w:rsid w:val="00B87B52"/>
    <w:rsid w:val="00B9293C"/>
    <w:rsid w:val="00B93601"/>
    <w:rsid w:val="00B93BA9"/>
    <w:rsid w:val="00B94D5B"/>
    <w:rsid w:val="00BA08D4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168B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12A1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0191"/>
    <w:rsid w:val="00C0135E"/>
    <w:rsid w:val="00C0161B"/>
    <w:rsid w:val="00C01D65"/>
    <w:rsid w:val="00C040AB"/>
    <w:rsid w:val="00C05E19"/>
    <w:rsid w:val="00C05E79"/>
    <w:rsid w:val="00C07FBA"/>
    <w:rsid w:val="00C106B3"/>
    <w:rsid w:val="00C13449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1AAE"/>
    <w:rsid w:val="00C31D21"/>
    <w:rsid w:val="00C32F3B"/>
    <w:rsid w:val="00C337B5"/>
    <w:rsid w:val="00C34D87"/>
    <w:rsid w:val="00C358AE"/>
    <w:rsid w:val="00C36BFF"/>
    <w:rsid w:val="00C44566"/>
    <w:rsid w:val="00C4545B"/>
    <w:rsid w:val="00C45D15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0772"/>
    <w:rsid w:val="00CA17F9"/>
    <w:rsid w:val="00CA2E22"/>
    <w:rsid w:val="00CA4E12"/>
    <w:rsid w:val="00CA4F87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40D"/>
    <w:rsid w:val="00D26F2F"/>
    <w:rsid w:val="00D31640"/>
    <w:rsid w:val="00D33C66"/>
    <w:rsid w:val="00D33CB4"/>
    <w:rsid w:val="00D35F59"/>
    <w:rsid w:val="00D3629F"/>
    <w:rsid w:val="00D3766D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1F48"/>
    <w:rsid w:val="00D62E82"/>
    <w:rsid w:val="00D63349"/>
    <w:rsid w:val="00D635B9"/>
    <w:rsid w:val="00D649FF"/>
    <w:rsid w:val="00D659B7"/>
    <w:rsid w:val="00D66CA6"/>
    <w:rsid w:val="00D71147"/>
    <w:rsid w:val="00D71387"/>
    <w:rsid w:val="00D72D19"/>
    <w:rsid w:val="00D7421B"/>
    <w:rsid w:val="00D752D6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2834"/>
    <w:rsid w:val="00DB32C2"/>
    <w:rsid w:val="00DB42D8"/>
    <w:rsid w:val="00DB5A95"/>
    <w:rsid w:val="00DB5CBA"/>
    <w:rsid w:val="00DB733C"/>
    <w:rsid w:val="00DC18A4"/>
    <w:rsid w:val="00DC2F71"/>
    <w:rsid w:val="00DC3B69"/>
    <w:rsid w:val="00DC4FA8"/>
    <w:rsid w:val="00DC5C1E"/>
    <w:rsid w:val="00DD0289"/>
    <w:rsid w:val="00DD2693"/>
    <w:rsid w:val="00DD2DD0"/>
    <w:rsid w:val="00DD4C00"/>
    <w:rsid w:val="00DE1AED"/>
    <w:rsid w:val="00DE1E90"/>
    <w:rsid w:val="00DE315E"/>
    <w:rsid w:val="00DE495A"/>
    <w:rsid w:val="00DE4E2B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50C"/>
    <w:rsid w:val="00E01F5B"/>
    <w:rsid w:val="00E037A1"/>
    <w:rsid w:val="00E05444"/>
    <w:rsid w:val="00E06822"/>
    <w:rsid w:val="00E11D0B"/>
    <w:rsid w:val="00E11FBA"/>
    <w:rsid w:val="00E13E9F"/>
    <w:rsid w:val="00E15427"/>
    <w:rsid w:val="00E15B41"/>
    <w:rsid w:val="00E1652C"/>
    <w:rsid w:val="00E16F4F"/>
    <w:rsid w:val="00E17005"/>
    <w:rsid w:val="00E24A8B"/>
    <w:rsid w:val="00E24E96"/>
    <w:rsid w:val="00E25CC9"/>
    <w:rsid w:val="00E25FB4"/>
    <w:rsid w:val="00E265A4"/>
    <w:rsid w:val="00E34F26"/>
    <w:rsid w:val="00E353E3"/>
    <w:rsid w:val="00E35402"/>
    <w:rsid w:val="00E35C4E"/>
    <w:rsid w:val="00E364FD"/>
    <w:rsid w:val="00E367A1"/>
    <w:rsid w:val="00E37CD9"/>
    <w:rsid w:val="00E403A4"/>
    <w:rsid w:val="00E43757"/>
    <w:rsid w:val="00E51805"/>
    <w:rsid w:val="00E53F70"/>
    <w:rsid w:val="00E5412D"/>
    <w:rsid w:val="00E54383"/>
    <w:rsid w:val="00E550B7"/>
    <w:rsid w:val="00E556E5"/>
    <w:rsid w:val="00E57534"/>
    <w:rsid w:val="00E602B9"/>
    <w:rsid w:val="00E62252"/>
    <w:rsid w:val="00E62B6A"/>
    <w:rsid w:val="00E630ED"/>
    <w:rsid w:val="00E635E0"/>
    <w:rsid w:val="00E64DEC"/>
    <w:rsid w:val="00E64DF5"/>
    <w:rsid w:val="00E64E61"/>
    <w:rsid w:val="00E65012"/>
    <w:rsid w:val="00E656B3"/>
    <w:rsid w:val="00E65E83"/>
    <w:rsid w:val="00E66139"/>
    <w:rsid w:val="00E70A59"/>
    <w:rsid w:val="00E70E04"/>
    <w:rsid w:val="00E71B82"/>
    <w:rsid w:val="00E72467"/>
    <w:rsid w:val="00E73DAC"/>
    <w:rsid w:val="00E73FDA"/>
    <w:rsid w:val="00E74488"/>
    <w:rsid w:val="00E75F97"/>
    <w:rsid w:val="00E778D8"/>
    <w:rsid w:val="00E8071F"/>
    <w:rsid w:val="00E8152F"/>
    <w:rsid w:val="00E8211D"/>
    <w:rsid w:val="00E824A5"/>
    <w:rsid w:val="00E834DE"/>
    <w:rsid w:val="00E842FF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7E7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22ACD"/>
    <w:rsid w:val="00F247E7"/>
    <w:rsid w:val="00F249F6"/>
    <w:rsid w:val="00F269A9"/>
    <w:rsid w:val="00F27F46"/>
    <w:rsid w:val="00F325AB"/>
    <w:rsid w:val="00F32B42"/>
    <w:rsid w:val="00F34F01"/>
    <w:rsid w:val="00F35D2A"/>
    <w:rsid w:val="00F363C4"/>
    <w:rsid w:val="00F364C6"/>
    <w:rsid w:val="00F36D7C"/>
    <w:rsid w:val="00F373B1"/>
    <w:rsid w:val="00F37900"/>
    <w:rsid w:val="00F400EA"/>
    <w:rsid w:val="00F406EA"/>
    <w:rsid w:val="00F407C1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569C9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82824"/>
    <w:rsid w:val="00F843E4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14C"/>
    <w:rsid w:val="00FA56BE"/>
    <w:rsid w:val="00FA6060"/>
    <w:rsid w:val="00FB2A2A"/>
    <w:rsid w:val="00FB5A8C"/>
    <w:rsid w:val="00FB73BD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265"/>
    <w:rsid w:val="00FD7556"/>
    <w:rsid w:val="00FE0001"/>
    <w:rsid w:val="00FE0601"/>
    <w:rsid w:val="00FE0CF6"/>
    <w:rsid w:val="00FE13F6"/>
    <w:rsid w:val="00FE2212"/>
    <w:rsid w:val="00FE3CDC"/>
    <w:rsid w:val="00FE41DE"/>
    <w:rsid w:val="00FE49D5"/>
    <w:rsid w:val="00FE4C70"/>
    <w:rsid w:val="00FE7120"/>
    <w:rsid w:val="00FF09B2"/>
    <w:rsid w:val="00FF16B2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4E96"/>
    <w:pPr>
      <w:spacing w:after="0" w:line="240" w:lineRule="auto"/>
    </w:pPr>
    <w:rPr>
      <w:rFonts w:ascii="Arial" w:eastAsia="Times New Roman" w:hAnsi="Arial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E96"/>
    <w:rPr>
      <w:rFonts w:ascii="Arial" w:eastAsia="Times New Roman" w:hAnsi="Arial"/>
      <w:color w:val="000000" w:themeColor="tex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80561672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s/8974874138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B187-E77C-4F4F-8EDE-A87BF474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Brandie Evans</cp:lastModifiedBy>
  <cp:revision>2</cp:revision>
  <cp:lastPrinted>2015-06-17T17:56:00Z</cp:lastPrinted>
  <dcterms:created xsi:type="dcterms:W3CDTF">2021-06-07T18:52:00Z</dcterms:created>
  <dcterms:modified xsi:type="dcterms:W3CDTF">2021-06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SetDate">
    <vt:lpwstr>2020-07-08T20:20:01.0762621Z</vt:lpwstr>
  </property>
  <property fmtid="{D5CDD505-2E9C-101B-9397-08002B2CF9AE}" pid="5" name="MSIP_Label_ba1a4512-8026-4a73-bfb7-8d52c1779a3a_Name">
    <vt:lpwstr>Sensitive Information</vt:lpwstr>
  </property>
  <property fmtid="{D5CDD505-2E9C-101B-9397-08002B2CF9AE}" pid="6" name="MSIP_Label_ba1a4512-8026-4a73-bfb7-8d52c1779a3a_ActionId">
    <vt:lpwstr>7e08bf22-7512-45ec-b5fa-580b9ec60204</vt:lpwstr>
  </property>
  <property fmtid="{D5CDD505-2E9C-101B-9397-08002B2CF9AE}" pid="7" name="MSIP_Label_ba1a4512-8026-4a73-bfb7-8d52c1779a3a_Extended_MSFT_Method">
    <vt:lpwstr>Automatic</vt:lpwstr>
  </property>
  <property fmtid="{D5CDD505-2E9C-101B-9397-08002B2CF9AE}" pid="8" name="Sensitivity">
    <vt:lpwstr>Sensitive Information</vt:lpwstr>
  </property>
</Properties>
</file>